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tblpY="-675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401075" w:rsidTr="00BC3D68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401075" w:rsidRDefault="00F77521" w:rsidP="00BC3D68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01075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401075" w:rsidRDefault="00F77521" w:rsidP="00BC3D68">
            <w:pPr>
              <w:pStyle w:val="Cabealho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401075" w:rsidRDefault="00F77521" w:rsidP="00BC3D68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AC319C" w:rsidRDefault="00EB0B15" w:rsidP="00BC3D68">
            <w:pPr>
              <w:pStyle w:val="Rodap"/>
              <w:jc w:val="both"/>
              <w:rPr>
                <w:sz w:val="20"/>
                <w:szCs w:val="20"/>
              </w:rPr>
            </w:pPr>
            <w:r w:rsidRPr="00AC319C">
              <w:rPr>
                <w:sz w:val="20"/>
                <w:szCs w:val="20"/>
              </w:rPr>
              <w:softHyphen/>
            </w:r>
            <w:r w:rsidRPr="00AC319C">
              <w:rPr>
                <w:sz w:val="20"/>
                <w:szCs w:val="20"/>
              </w:rPr>
              <w:softHyphen/>
            </w:r>
            <w:r w:rsidRPr="00AC319C">
              <w:rPr>
                <w:sz w:val="20"/>
                <w:szCs w:val="20"/>
              </w:rPr>
              <w:softHyphen/>
            </w:r>
            <w:r w:rsidRPr="00AC319C">
              <w:rPr>
                <w:sz w:val="20"/>
                <w:szCs w:val="20"/>
              </w:rPr>
              <w:softHyphen/>
            </w:r>
            <w:r w:rsidRPr="00AC319C">
              <w:rPr>
                <w:sz w:val="20"/>
                <w:szCs w:val="20"/>
              </w:rPr>
              <w:softHyphen/>
            </w:r>
            <w:r w:rsidRPr="00AC319C">
              <w:rPr>
                <w:sz w:val="20"/>
                <w:szCs w:val="20"/>
              </w:rPr>
              <w:softHyphen/>
            </w:r>
            <w:r w:rsidRPr="00AC319C">
              <w:rPr>
                <w:sz w:val="20"/>
                <w:szCs w:val="20"/>
              </w:rPr>
              <w:softHyphen/>
            </w:r>
            <w:r w:rsidRPr="00AC319C">
              <w:rPr>
                <w:sz w:val="20"/>
                <w:szCs w:val="20"/>
              </w:rPr>
              <w:softHyphen/>
            </w:r>
            <w:r w:rsidR="00F77521" w:rsidRPr="00AC319C">
              <w:rPr>
                <w:sz w:val="20"/>
                <w:szCs w:val="20"/>
              </w:rPr>
              <w:t>Av. Evandi Américo Comarela, 385, Esplanada, Venda Nova do Imigrante/ES</w:t>
            </w:r>
            <w:r w:rsidR="001B2EC1" w:rsidRPr="00AC319C">
              <w:rPr>
                <w:sz w:val="20"/>
                <w:szCs w:val="20"/>
              </w:rPr>
              <w:t xml:space="preserve">, </w:t>
            </w:r>
            <w:r w:rsidR="00F82F98" w:rsidRPr="00AC319C">
              <w:rPr>
                <w:sz w:val="20"/>
                <w:szCs w:val="20"/>
              </w:rPr>
              <w:t>CNPJ nº</w:t>
            </w:r>
            <w:r w:rsidR="00F77521" w:rsidRPr="00AC319C">
              <w:rPr>
                <w:sz w:val="20"/>
                <w:szCs w:val="20"/>
              </w:rPr>
              <w:t xml:space="preserve"> 31.7</w:t>
            </w:r>
            <w:r w:rsidR="00A544D2">
              <w:rPr>
                <w:sz w:val="20"/>
                <w:szCs w:val="20"/>
              </w:rPr>
              <w:t xml:space="preserve">23.497/0001-08- CEP: 29375-000 </w:t>
            </w:r>
            <w:r w:rsidR="00F77521" w:rsidRPr="00AC319C">
              <w:rPr>
                <w:sz w:val="20"/>
                <w:szCs w:val="20"/>
              </w:rPr>
              <w:t>- Telefone: (28) 3546-1188</w:t>
            </w:r>
          </w:p>
        </w:tc>
      </w:tr>
    </w:tbl>
    <w:p w:rsidR="00F77521" w:rsidRPr="00401075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401075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401075" w:rsidRDefault="00F77521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401075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B9042D" w:rsidP="00972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042D">
              <w:rPr>
                <w:sz w:val="20"/>
                <w:szCs w:val="20"/>
              </w:rPr>
              <w:t>Este Estudo Técnico Preliminar - ETP - tem como objetivo assegurar a viabilidade técnica e a razoabilida</w:t>
            </w:r>
            <w:r>
              <w:rPr>
                <w:sz w:val="20"/>
                <w:szCs w:val="20"/>
              </w:rPr>
              <w:t xml:space="preserve">de da contratação pública para </w:t>
            </w:r>
            <w:r w:rsidRPr="00B9042D">
              <w:rPr>
                <w:sz w:val="20"/>
                <w:szCs w:val="20"/>
              </w:rPr>
              <w:t xml:space="preserve">a aquisição </w:t>
            </w:r>
            <w:r w:rsidR="00A544D2">
              <w:rPr>
                <w:sz w:val="20"/>
                <w:szCs w:val="20"/>
              </w:rPr>
              <w:t>de</w:t>
            </w:r>
            <w:r w:rsidR="00A544D2" w:rsidRPr="00BF175E">
              <w:rPr>
                <w:sz w:val="20"/>
                <w:szCs w:val="20"/>
              </w:rPr>
              <w:t xml:space="preserve"> livros literários para atender as escolas da rede municipal de ensino</w:t>
            </w:r>
            <w:r w:rsidR="00A544D2" w:rsidRPr="00B9042D">
              <w:rPr>
                <w:sz w:val="20"/>
                <w:szCs w:val="20"/>
              </w:rPr>
              <w:t xml:space="preserve"> </w:t>
            </w:r>
            <w:r w:rsidRPr="00B9042D">
              <w:rPr>
                <w:sz w:val="20"/>
                <w:szCs w:val="20"/>
              </w:rPr>
              <w:t>, servindo como base para a elaboração do Termo de Referência, de acordo com a Lei 8.666/1993, art. 6º, inciso IX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RPr="00401075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A544D2">
            <w:pPr>
              <w:jc w:val="both"/>
              <w:rPr>
                <w:sz w:val="20"/>
                <w:szCs w:val="20"/>
              </w:rPr>
            </w:pPr>
            <w:r w:rsidRPr="00350885">
              <w:rPr>
                <w:b/>
                <w:sz w:val="20"/>
                <w:szCs w:val="20"/>
              </w:rPr>
              <w:t xml:space="preserve">ETP Nº. </w:t>
            </w:r>
            <w:r w:rsidR="003F75A4" w:rsidRPr="00350885">
              <w:rPr>
                <w:b/>
                <w:sz w:val="20"/>
                <w:szCs w:val="20"/>
              </w:rPr>
              <w:t>00</w:t>
            </w:r>
            <w:r w:rsidR="00A544D2">
              <w:rPr>
                <w:b/>
                <w:sz w:val="20"/>
                <w:szCs w:val="20"/>
              </w:rPr>
              <w:t>4</w:t>
            </w:r>
            <w:r w:rsidR="003F75A4" w:rsidRPr="00350885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582FDC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 xml:space="preserve">Data da Elaboração: </w:t>
            </w:r>
            <w:r w:rsidR="00582FDC">
              <w:rPr>
                <w:b/>
                <w:sz w:val="20"/>
                <w:szCs w:val="20"/>
              </w:rPr>
              <w:t>01/07/</w:t>
            </w:r>
            <w:r w:rsidR="0041447F">
              <w:rPr>
                <w:b/>
                <w:sz w:val="20"/>
                <w:szCs w:val="20"/>
              </w:rPr>
              <w:t>2021</w:t>
            </w:r>
          </w:p>
        </w:tc>
      </w:tr>
      <w:tr w:rsidR="00F77521" w:rsidRPr="00401075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401075" w:rsidRDefault="00F867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ia/servidor </w:t>
            </w:r>
            <w:r w:rsidR="00F77521" w:rsidRPr="00401075">
              <w:rPr>
                <w:b/>
                <w:sz w:val="20"/>
                <w:szCs w:val="20"/>
              </w:rPr>
              <w:t>responsável:</w:t>
            </w:r>
          </w:p>
          <w:p w:rsidR="00AD4A59" w:rsidRPr="00AD4A59" w:rsidRDefault="00AD4A59" w:rsidP="00AD4A59">
            <w:pPr>
              <w:jc w:val="both"/>
              <w:rPr>
                <w:bCs/>
                <w:sz w:val="20"/>
                <w:szCs w:val="20"/>
              </w:rPr>
            </w:pPr>
            <w:r w:rsidRPr="00AD4A59">
              <w:rPr>
                <w:bCs/>
                <w:sz w:val="20"/>
                <w:szCs w:val="20"/>
              </w:rPr>
              <w:t>SECRETARIA MUNICIPAL DE EDUCAÇÃO</w:t>
            </w:r>
          </w:p>
          <w:p w:rsidR="00F77521" w:rsidRPr="00BD1A78" w:rsidRDefault="00AD4A59" w:rsidP="00BD1A78">
            <w:pPr>
              <w:jc w:val="both"/>
              <w:rPr>
                <w:i/>
                <w:sz w:val="20"/>
                <w:szCs w:val="20"/>
              </w:rPr>
            </w:pPr>
            <w:r w:rsidRPr="00AD4A59">
              <w:rPr>
                <w:bCs/>
                <w:sz w:val="20"/>
                <w:szCs w:val="20"/>
              </w:rPr>
              <w:t>SERVIDORES RESPONSÁVEIS:</w:t>
            </w:r>
            <w:r w:rsidRPr="00AD4A59">
              <w:rPr>
                <w:b/>
                <w:bCs/>
                <w:sz w:val="20"/>
                <w:szCs w:val="20"/>
              </w:rPr>
              <w:t xml:space="preserve"> Aline Aparecida Pianzoli e Jucelia Ferrari Bissoli</w:t>
            </w:r>
          </w:p>
        </w:tc>
      </w:tr>
    </w:tbl>
    <w:p w:rsidR="00F77521" w:rsidRPr="00401075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 xml:space="preserve">1. DESCRIÇÃO DA NECESSIDADE 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2" w:rsidRPr="00BF175E" w:rsidRDefault="00F26982" w:rsidP="00F2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75E">
              <w:rPr>
                <w:sz w:val="20"/>
                <w:szCs w:val="20"/>
              </w:rPr>
              <w:t>Justifica-se através do presente, a compra de obras literárias para as escolas da rede municipal de ensino de Venda Nova do Imigrante, uma vez que o atual acervo encontra-se insuficiente diante do quantitativo de alunos e também pelo uso contínuo do mesmo.</w:t>
            </w:r>
          </w:p>
          <w:p w:rsidR="00F26982" w:rsidRPr="00BF175E" w:rsidRDefault="00F26982" w:rsidP="00F2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982" w:rsidRPr="00BF175E" w:rsidRDefault="00F26982" w:rsidP="00F2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75E">
              <w:rPr>
                <w:sz w:val="20"/>
                <w:szCs w:val="20"/>
              </w:rPr>
              <w:t xml:space="preserve">Além disso, vale </w:t>
            </w:r>
            <w:r w:rsidR="00DB6C26">
              <w:rPr>
                <w:sz w:val="20"/>
                <w:szCs w:val="20"/>
              </w:rPr>
              <w:t xml:space="preserve">destacar </w:t>
            </w:r>
            <w:r w:rsidRPr="00BF175E">
              <w:rPr>
                <w:sz w:val="20"/>
                <w:szCs w:val="20"/>
              </w:rPr>
              <w:t>que as obras são utilizadas diariamente nas rodas de leitura, nos planejamentos dos professores como instrumentos para o desenvolvimento de atividades pedagógicas, bem como são disponibilizados para o manuseio pelas crianças/adolescentes que, inevitavelmente, acabam causando desgaste/deterioração nos livros.</w:t>
            </w:r>
          </w:p>
          <w:p w:rsidR="00F26982" w:rsidRPr="00BF175E" w:rsidRDefault="00F26982" w:rsidP="00F2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6982" w:rsidRPr="00BF175E" w:rsidRDefault="00F26982" w:rsidP="00F2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75E">
              <w:rPr>
                <w:sz w:val="20"/>
                <w:szCs w:val="20"/>
              </w:rPr>
              <w:t>Ressalta-se que as obras integrantes dos acervos das escolas são entregues em empréstimo aos alunos e/ou familiares, quando menores, para que realizem a leitura em casa, possibilitando o fortalecimento dos vínculos criança-família e família-escola.</w:t>
            </w:r>
          </w:p>
          <w:p w:rsidR="00DB6C26" w:rsidRDefault="00DB6C26" w:rsidP="00F2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6C26" w:rsidRPr="00DB6C26" w:rsidRDefault="00DB6C26" w:rsidP="00DB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e mencionar ainda que </w:t>
            </w:r>
            <w:r w:rsidRPr="00DB6C26">
              <w:rPr>
                <w:sz w:val="20"/>
                <w:szCs w:val="20"/>
              </w:rPr>
              <w:t>o processo de escolha para compor os acervos literários das escolas municipais, realizada pelas Coordenadoras Técnico Pedagógicas da Secretaria Municipal de Educação de Venda Nova do Imigrante, foi considerado a princípio dois critérios, que se destacam, sendo eles: as obras literárias estão de acordo com os objetivos de aprendizagem e desenvolvimento para a Educação Infantil e de acordo com o desenvolvimento das competências e habilidades para o Ensino Fundamental, fundamentados pela Base Nacional Comum Curricular e pelo Currículo do Espírito Santo; as obras estão em consonância com a proposta pedagógica da rede municipal de ensino.</w:t>
            </w:r>
          </w:p>
          <w:p w:rsidR="00DB6C26" w:rsidRDefault="00DB6C26" w:rsidP="00DB6C26">
            <w:pPr>
              <w:jc w:val="both"/>
              <w:rPr>
                <w:sz w:val="20"/>
                <w:szCs w:val="20"/>
              </w:rPr>
            </w:pPr>
          </w:p>
          <w:p w:rsidR="00DB6C26" w:rsidRPr="00DB6C26" w:rsidRDefault="00DB6C26" w:rsidP="00DB6C26">
            <w:pPr>
              <w:jc w:val="both"/>
              <w:rPr>
                <w:sz w:val="20"/>
                <w:szCs w:val="20"/>
              </w:rPr>
            </w:pPr>
            <w:r w:rsidRPr="00DB6C26">
              <w:rPr>
                <w:sz w:val="20"/>
                <w:szCs w:val="20"/>
              </w:rPr>
              <w:t>Após a observância das obras atenderem aos critérios supracitados, outros critérios foram utilizados para dar continuidade ao processo de escolha, como: títulos novos para ampliação do acervo das escolas; títulos que já fazem parte do acervo e necessitam de reposição pela deterioração relacionada ao tempo de uso; livro de boa qualidade em relação aos materiais utilizados para sua confecção; obras com textos, e tipos de letras de acordo com a faixa etária; boas ilustrações; diversidade de tipologia textual; diversidade de autoria; diversidade de editoras.</w:t>
            </w:r>
          </w:p>
          <w:p w:rsidR="00DB6C26" w:rsidRDefault="00DB6C26" w:rsidP="00DB6C26">
            <w:pPr>
              <w:jc w:val="both"/>
              <w:rPr>
                <w:sz w:val="20"/>
                <w:szCs w:val="20"/>
              </w:rPr>
            </w:pPr>
          </w:p>
          <w:p w:rsidR="00DB6C26" w:rsidRDefault="00DB6C26" w:rsidP="00DB6C26">
            <w:pPr>
              <w:jc w:val="both"/>
              <w:rPr>
                <w:sz w:val="20"/>
                <w:szCs w:val="20"/>
              </w:rPr>
            </w:pPr>
            <w:r w:rsidRPr="00DB6C26">
              <w:rPr>
                <w:sz w:val="20"/>
                <w:szCs w:val="20"/>
              </w:rPr>
              <w:t>A proposta da rede municipal de ensino considera tanto a leitura expressiva, realizada pelo professor cotidianamente, como a leitura por alunos, práticas essenciais no processo de ensino-aprendizagem dos educandos. Portanto, justifica-se a escolha criteriosa das obras que compõem os acervos literários das escolas.</w:t>
            </w:r>
          </w:p>
          <w:p w:rsidR="00DB6C26" w:rsidRDefault="00DB6C26" w:rsidP="00DB6C26">
            <w:pPr>
              <w:jc w:val="both"/>
              <w:rPr>
                <w:sz w:val="20"/>
                <w:szCs w:val="20"/>
              </w:rPr>
            </w:pPr>
          </w:p>
          <w:p w:rsidR="00DB6C26" w:rsidRDefault="00DB6C26" w:rsidP="00DB6C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a forma, a</w:t>
            </w:r>
            <w:r w:rsidRPr="00BF175E">
              <w:rPr>
                <w:sz w:val="20"/>
                <w:szCs w:val="20"/>
              </w:rPr>
              <w:t xml:space="preserve"> aquisição de mais unidades literárias</w:t>
            </w:r>
            <w:r>
              <w:rPr>
                <w:sz w:val="20"/>
                <w:szCs w:val="20"/>
              </w:rPr>
              <w:t xml:space="preserve"> justifica-se, uma vez que </w:t>
            </w:r>
            <w:r w:rsidRPr="00BF175E">
              <w:rPr>
                <w:sz w:val="20"/>
                <w:szCs w:val="20"/>
              </w:rPr>
              <w:t xml:space="preserve">vem ao encontro do incentivo à leitura, </w:t>
            </w:r>
            <w:r>
              <w:rPr>
                <w:sz w:val="20"/>
                <w:szCs w:val="20"/>
              </w:rPr>
              <w:t>e</w:t>
            </w:r>
            <w:r w:rsidRPr="00BF175E">
              <w:rPr>
                <w:sz w:val="20"/>
                <w:szCs w:val="20"/>
              </w:rPr>
              <w:t xml:space="preserve"> sua importância se torna imensurável tanto para a vida pessoal do aluno quanto para a futura vida profissional, proporcionando senso crítico mais apurado, expansão do vocabulário, melhora significativa na escrita, maior capacidade de persuasão, abertura e disposição para aprender com o outro, ampliação do repertório cultural, maior qualidade nas relações interpessoais, autodesenvolvimento contínuo, dentre outros benefícios. </w:t>
            </w:r>
          </w:p>
          <w:p w:rsidR="00DB6C26" w:rsidRPr="00DB6C26" w:rsidRDefault="00DB6C26" w:rsidP="00DB6C26">
            <w:pPr>
              <w:jc w:val="both"/>
              <w:rPr>
                <w:sz w:val="20"/>
              </w:rPr>
            </w:pPr>
          </w:p>
          <w:p w:rsidR="00DB6C26" w:rsidRPr="00BD1A78" w:rsidRDefault="00DB6C26" w:rsidP="00F2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45" w:rsidRPr="00484BD8" w:rsidRDefault="00BF1345" w:rsidP="00BF1345">
            <w:pPr>
              <w:jc w:val="both"/>
              <w:rPr>
                <w:b/>
                <w:sz w:val="20"/>
                <w:szCs w:val="20"/>
              </w:rPr>
            </w:pPr>
            <w:r w:rsidRPr="00484BD8">
              <w:rPr>
                <w:b/>
                <w:sz w:val="20"/>
                <w:szCs w:val="20"/>
              </w:rPr>
              <w:t>Identificação das necessidades de negócio</w:t>
            </w:r>
          </w:p>
          <w:p w:rsidR="00BF1345" w:rsidRPr="00484BD8" w:rsidRDefault="00BF1345" w:rsidP="00BF1345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0"/>
              </w:rPr>
              <w:t xml:space="preserve">A presente seção visa descrever as necessidades de negócios que conduzirão as análises de </w:t>
            </w:r>
            <w:r w:rsidRPr="00484BD8">
              <w:rPr>
                <w:sz w:val="20"/>
                <w:szCs w:val="20"/>
              </w:rPr>
              <w:lastRenderedPageBreak/>
              <w:t>soluções e posterior definição da solução mais adequada aos objetivos da Administração Pública Municipal, conforme relação a seguir:</w:t>
            </w:r>
          </w:p>
          <w:p w:rsidR="00BF1345" w:rsidRPr="00484BD8" w:rsidRDefault="00BF1345" w:rsidP="00BF1345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0"/>
              </w:rPr>
              <w:t xml:space="preserve">a) </w:t>
            </w:r>
            <w:r w:rsidR="00EA0AC5">
              <w:rPr>
                <w:sz w:val="20"/>
                <w:szCs w:val="20"/>
              </w:rPr>
              <w:t xml:space="preserve">Examinar </w:t>
            </w:r>
            <w:r w:rsidRPr="00484BD8">
              <w:rPr>
                <w:sz w:val="20"/>
                <w:szCs w:val="20"/>
              </w:rPr>
              <w:t xml:space="preserve">às demandas relacionadas à aquisição de </w:t>
            </w:r>
            <w:r>
              <w:rPr>
                <w:sz w:val="20"/>
                <w:szCs w:val="20"/>
              </w:rPr>
              <w:t>obras literárias</w:t>
            </w:r>
            <w:r w:rsidRPr="00484BD8">
              <w:rPr>
                <w:sz w:val="20"/>
                <w:szCs w:val="20"/>
              </w:rPr>
              <w:t xml:space="preserve"> para </w:t>
            </w:r>
            <w:r w:rsidR="00EA0AC5">
              <w:rPr>
                <w:sz w:val="20"/>
                <w:szCs w:val="20"/>
              </w:rPr>
              <w:t>atender,</w:t>
            </w:r>
            <w:r w:rsidRPr="00484BD8">
              <w:rPr>
                <w:sz w:val="20"/>
                <w:szCs w:val="20"/>
              </w:rPr>
              <w:t xml:space="preserve"> de maneira padronizada</w:t>
            </w:r>
            <w:r w:rsidR="00EA0AC5">
              <w:rPr>
                <w:sz w:val="20"/>
                <w:szCs w:val="20"/>
              </w:rPr>
              <w:t>,</w:t>
            </w:r>
            <w:r w:rsidRPr="00484BD8">
              <w:rPr>
                <w:sz w:val="20"/>
                <w:szCs w:val="20"/>
              </w:rPr>
              <w:t xml:space="preserve"> tod</w:t>
            </w:r>
            <w:r>
              <w:rPr>
                <w:sz w:val="20"/>
                <w:szCs w:val="20"/>
              </w:rPr>
              <w:t>as as unidades escolares municipais;</w:t>
            </w:r>
          </w:p>
          <w:p w:rsidR="00BF1345" w:rsidRPr="00484BD8" w:rsidRDefault="00BF1345" w:rsidP="00BF1345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0"/>
              </w:rPr>
              <w:t>b) Permitir a agregação de um volume significativo de demanda ao mercado fornecedor e, com isso, obter melhores ofertas</w:t>
            </w:r>
            <w:r>
              <w:rPr>
                <w:sz w:val="20"/>
                <w:szCs w:val="20"/>
              </w:rPr>
              <w:t>;</w:t>
            </w:r>
          </w:p>
          <w:p w:rsidR="00BF1345" w:rsidRPr="00484BD8" w:rsidRDefault="00BF1345" w:rsidP="00BF1345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0"/>
              </w:rPr>
              <w:t xml:space="preserve">c) Assegurar que os </w:t>
            </w:r>
            <w:r>
              <w:rPr>
                <w:sz w:val="20"/>
                <w:szCs w:val="20"/>
              </w:rPr>
              <w:t>itens</w:t>
            </w:r>
            <w:r w:rsidR="00EA0AC5">
              <w:rPr>
                <w:sz w:val="20"/>
                <w:szCs w:val="20"/>
              </w:rPr>
              <w:t xml:space="preserve"> ora pretendidos</w:t>
            </w:r>
            <w:r w:rsidRPr="00484BD8">
              <w:rPr>
                <w:sz w:val="20"/>
                <w:szCs w:val="20"/>
              </w:rPr>
              <w:t xml:space="preserve"> possuam </w:t>
            </w:r>
            <w:r>
              <w:rPr>
                <w:sz w:val="20"/>
                <w:szCs w:val="20"/>
              </w:rPr>
              <w:t>excelente qualidade e durabilidade;</w:t>
            </w:r>
          </w:p>
          <w:p w:rsidR="00BF1345" w:rsidRPr="00484BD8" w:rsidRDefault="00EA0AC5" w:rsidP="00BF1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D</w:t>
            </w:r>
            <w:r w:rsidR="00BF1345">
              <w:rPr>
                <w:sz w:val="20"/>
                <w:szCs w:val="20"/>
              </w:rPr>
              <w:t xml:space="preserve">isponibilizar </w:t>
            </w:r>
            <w:r>
              <w:rPr>
                <w:sz w:val="20"/>
                <w:szCs w:val="20"/>
              </w:rPr>
              <w:t xml:space="preserve">para os </w:t>
            </w:r>
            <w:r w:rsidRPr="00484BD8">
              <w:rPr>
                <w:sz w:val="20"/>
                <w:szCs w:val="20"/>
              </w:rPr>
              <w:t>profissionais do magistério público municipa</w:t>
            </w:r>
            <w:r>
              <w:rPr>
                <w:sz w:val="20"/>
                <w:szCs w:val="20"/>
              </w:rPr>
              <w:t>l acervo literário satisfatório para o</w:t>
            </w:r>
            <w:r w:rsidR="00BF1345" w:rsidRPr="00484BD8">
              <w:rPr>
                <w:sz w:val="20"/>
                <w:szCs w:val="20"/>
              </w:rPr>
              <w:t xml:space="preserve"> perfeito desenvolvimento das atividades </w:t>
            </w:r>
            <w:r w:rsidR="00BF1345">
              <w:rPr>
                <w:sz w:val="20"/>
                <w:szCs w:val="20"/>
              </w:rPr>
              <w:t>de planejamento</w:t>
            </w:r>
            <w:r w:rsidR="00BF1345" w:rsidRPr="00484BD8">
              <w:rPr>
                <w:sz w:val="20"/>
                <w:szCs w:val="20"/>
              </w:rPr>
              <w:t xml:space="preserve"> </w:t>
            </w:r>
            <w:r w:rsidR="00BE1BE6" w:rsidRPr="00BF175E">
              <w:rPr>
                <w:sz w:val="20"/>
                <w:szCs w:val="20"/>
              </w:rPr>
              <w:t>como instru</w:t>
            </w:r>
            <w:r>
              <w:rPr>
                <w:sz w:val="20"/>
                <w:szCs w:val="20"/>
              </w:rPr>
              <w:t>mentos para o desenvolvimento das</w:t>
            </w:r>
            <w:r w:rsidR="00BE1BE6" w:rsidRPr="00BF175E">
              <w:rPr>
                <w:sz w:val="20"/>
                <w:szCs w:val="20"/>
              </w:rPr>
              <w:t xml:space="preserve"> atividades pedagógicas</w:t>
            </w:r>
            <w:r>
              <w:rPr>
                <w:sz w:val="20"/>
                <w:szCs w:val="20"/>
              </w:rPr>
              <w:t>;</w:t>
            </w:r>
          </w:p>
          <w:p w:rsidR="00BF1345" w:rsidRPr="00484BD8" w:rsidRDefault="00BF1345" w:rsidP="00BF1345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0"/>
              </w:rPr>
              <w:t xml:space="preserve">e) Prover </w:t>
            </w:r>
            <w:r>
              <w:rPr>
                <w:sz w:val="20"/>
                <w:szCs w:val="20"/>
              </w:rPr>
              <w:t>recursos necessários para fomentar a leitura enquanto ferramenta valiosa no processo de ensino-aprendizagem dos estudantes.</w:t>
            </w:r>
          </w:p>
          <w:p w:rsidR="00BF1345" w:rsidRPr="00A4248B" w:rsidRDefault="00BF1345" w:rsidP="00BF1345">
            <w:pPr>
              <w:jc w:val="both"/>
              <w:rPr>
                <w:sz w:val="21"/>
                <w:szCs w:val="21"/>
              </w:rPr>
            </w:pPr>
          </w:p>
          <w:p w:rsidR="00BF1345" w:rsidRPr="00484BD8" w:rsidRDefault="00BF1345" w:rsidP="00BF1345">
            <w:pPr>
              <w:jc w:val="both"/>
              <w:rPr>
                <w:b/>
                <w:sz w:val="20"/>
                <w:szCs w:val="20"/>
              </w:rPr>
            </w:pPr>
            <w:r w:rsidRPr="00484BD8"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 xml:space="preserve">entificação das necessidades </w:t>
            </w:r>
            <w:r w:rsidR="00EA0AC5">
              <w:rPr>
                <w:b/>
                <w:sz w:val="20"/>
                <w:szCs w:val="20"/>
              </w:rPr>
              <w:t xml:space="preserve">essenciais </w:t>
            </w:r>
            <w:r w:rsidRPr="00484BD8">
              <w:rPr>
                <w:b/>
                <w:sz w:val="20"/>
                <w:szCs w:val="20"/>
              </w:rPr>
              <w:t>do Item</w:t>
            </w:r>
          </w:p>
          <w:p w:rsidR="00BF1345" w:rsidRPr="00484BD8" w:rsidRDefault="00BF1345" w:rsidP="00BF1345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0"/>
              </w:rPr>
              <w:t>Nesta seção estão descritas as caracterí</w:t>
            </w:r>
            <w:r>
              <w:rPr>
                <w:sz w:val="20"/>
                <w:szCs w:val="20"/>
              </w:rPr>
              <w:t>sticas de uma solução que atenda</w:t>
            </w:r>
            <w:r w:rsidRPr="00484BD8">
              <w:rPr>
                <w:sz w:val="20"/>
                <w:szCs w:val="20"/>
              </w:rPr>
              <w:t xml:space="preserve"> aos requisitos </w:t>
            </w:r>
            <w:r>
              <w:rPr>
                <w:sz w:val="20"/>
                <w:szCs w:val="20"/>
              </w:rPr>
              <w:t>essenciais para os itens</w:t>
            </w:r>
            <w:r w:rsidRPr="00484BD8">
              <w:rPr>
                <w:sz w:val="20"/>
                <w:szCs w:val="20"/>
              </w:rPr>
              <w:t xml:space="preserve"> a ser</w:t>
            </w:r>
            <w:r>
              <w:rPr>
                <w:sz w:val="20"/>
                <w:szCs w:val="20"/>
              </w:rPr>
              <w:t>em</w:t>
            </w:r>
            <w:r w:rsidRPr="00484BD8">
              <w:rPr>
                <w:sz w:val="20"/>
                <w:szCs w:val="20"/>
              </w:rPr>
              <w:t xml:space="preserve"> adquirido</w:t>
            </w:r>
            <w:r>
              <w:rPr>
                <w:sz w:val="20"/>
                <w:szCs w:val="20"/>
              </w:rPr>
              <w:t>s</w:t>
            </w:r>
            <w:r w:rsidRPr="00484BD8">
              <w:rPr>
                <w:sz w:val="20"/>
                <w:szCs w:val="20"/>
              </w:rPr>
              <w:t xml:space="preserve">. Vale ressaltar que dentre as diversas características de </w:t>
            </w:r>
            <w:r w:rsidR="00BE1BE6">
              <w:rPr>
                <w:sz w:val="20"/>
                <w:szCs w:val="20"/>
              </w:rPr>
              <w:t>obras literárias ofertada</w:t>
            </w:r>
            <w:r w:rsidRPr="00484BD8">
              <w:rPr>
                <w:sz w:val="20"/>
                <w:szCs w:val="20"/>
              </w:rPr>
              <w:t>s no mercado, espera-se que o</w:t>
            </w:r>
            <w:r>
              <w:rPr>
                <w:sz w:val="20"/>
                <w:szCs w:val="20"/>
              </w:rPr>
              <w:t>s itens</w:t>
            </w:r>
            <w:r w:rsidRPr="00484BD8">
              <w:rPr>
                <w:sz w:val="20"/>
                <w:szCs w:val="20"/>
              </w:rPr>
              <w:t xml:space="preserve"> a ser</w:t>
            </w:r>
            <w:r>
              <w:rPr>
                <w:sz w:val="20"/>
                <w:szCs w:val="20"/>
              </w:rPr>
              <w:t>em</w:t>
            </w:r>
            <w:r w:rsidRPr="00484BD8">
              <w:rPr>
                <w:sz w:val="20"/>
                <w:szCs w:val="20"/>
              </w:rPr>
              <w:t xml:space="preserve"> contratado</w:t>
            </w:r>
            <w:r>
              <w:rPr>
                <w:sz w:val="20"/>
                <w:szCs w:val="20"/>
              </w:rPr>
              <w:t>s</w:t>
            </w:r>
            <w:r w:rsidRPr="00484BD8">
              <w:rPr>
                <w:sz w:val="20"/>
                <w:szCs w:val="20"/>
              </w:rPr>
              <w:t>:</w:t>
            </w:r>
          </w:p>
          <w:p w:rsidR="00BF1345" w:rsidRDefault="00BF1345" w:rsidP="00BF1345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0"/>
              </w:rPr>
              <w:t xml:space="preserve">a) </w:t>
            </w:r>
            <w:r w:rsidR="00BE1BE6">
              <w:rPr>
                <w:sz w:val="20"/>
                <w:szCs w:val="20"/>
              </w:rPr>
              <w:t>Ofereçam conteúdos que possam ser trabalhados em escolas</w:t>
            </w:r>
            <w:r w:rsidRPr="00484BD8">
              <w:rPr>
                <w:sz w:val="20"/>
                <w:szCs w:val="20"/>
              </w:rPr>
              <w:t>;</w:t>
            </w:r>
          </w:p>
          <w:p w:rsidR="00BE1BE6" w:rsidRPr="00484BD8" w:rsidRDefault="00BE1BE6" w:rsidP="00BF1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Sejam escritos na norma culta padrão</w:t>
            </w:r>
            <w:r w:rsidR="00EA0AC5">
              <w:rPr>
                <w:sz w:val="20"/>
                <w:szCs w:val="20"/>
              </w:rPr>
              <w:t xml:space="preserve"> da Língua Portuguesa</w:t>
            </w:r>
            <w:r>
              <w:rPr>
                <w:sz w:val="20"/>
                <w:szCs w:val="20"/>
              </w:rPr>
              <w:t>;</w:t>
            </w:r>
          </w:p>
          <w:p w:rsidR="00BF1345" w:rsidRPr="00484BD8" w:rsidRDefault="00BE1BE6" w:rsidP="00BF1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F1345" w:rsidRPr="00484B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Sejam confeccionados em material resistente e durável</w:t>
            </w:r>
            <w:r w:rsidR="00BF1345" w:rsidRPr="00484BD8">
              <w:rPr>
                <w:sz w:val="20"/>
                <w:szCs w:val="20"/>
              </w:rPr>
              <w:t>;</w:t>
            </w:r>
          </w:p>
          <w:p w:rsidR="00BF1345" w:rsidRDefault="00A01A9C" w:rsidP="00BF1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F1345" w:rsidRPr="00484BD8">
              <w:rPr>
                <w:sz w:val="20"/>
                <w:szCs w:val="20"/>
              </w:rPr>
              <w:t xml:space="preserve">) </w:t>
            </w:r>
            <w:r w:rsidR="00BE1BE6">
              <w:rPr>
                <w:sz w:val="20"/>
                <w:szCs w:val="20"/>
              </w:rPr>
              <w:t>Contenham</w:t>
            </w:r>
            <w:r w:rsidR="00EA0AC5">
              <w:rPr>
                <w:sz w:val="20"/>
                <w:szCs w:val="20"/>
              </w:rPr>
              <w:t xml:space="preserve"> a</w:t>
            </w:r>
            <w:r w:rsidR="00BE1BE6">
              <w:rPr>
                <w:sz w:val="20"/>
                <w:szCs w:val="20"/>
              </w:rPr>
              <w:t xml:space="preserve"> linguagem e o uso de imagens adequad</w:t>
            </w:r>
            <w:r w:rsidR="00EA0AC5">
              <w:rPr>
                <w:sz w:val="20"/>
                <w:szCs w:val="20"/>
              </w:rPr>
              <w:t>as para a faixa etária indicada;</w:t>
            </w:r>
          </w:p>
          <w:p w:rsidR="00A01A9C" w:rsidRDefault="00A01A9C" w:rsidP="00A0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Tragam diversidade de ideias que promovam a reflexão no aluno;</w:t>
            </w:r>
          </w:p>
          <w:p w:rsidR="009E2CF6" w:rsidRPr="00401075" w:rsidRDefault="00A01A9C" w:rsidP="00A0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84BD8">
              <w:rPr>
                <w:sz w:val="20"/>
                <w:szCs w:val="20"/>
              </w:rPr>
              <w:t>) Observe</w:t>
            </w:r>
            <w:r>
              <w:rPr>
                <w:sz w:val="20"/>
                <w:szCs w:val="20"/>
              </w:rPr>
              <w:t>m</w:t>
            </w:r>
            <w:r w:rsidRPr="00484BD8">
              <w:rPr>
                <w:sz w:val="20"/>
                <w:szCs w:val="20"/>
              </w:rPr>
              <w:t xml:space="preserve"> os requisitos ambientais</w:t>
            </w:r>
            <w:r w:rsidR="009E2CF6">
              <w:rPr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9553F" w:rsidRDefault="004D0400" w:rsidP="00EA0AC5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59553F">
              <w:rPr>
                <w:sz w:val="20"/>
                <w:szCs w:val="20"/>
              </w:rPr>
              <w:t>O levantamento de mercado foi realizado</w:t>
            </w:r>
            <w:r w:rsidR="00EA0AC5">
              <w:rPr>
                <w:sz w:val="20"/>
                <w:szCs w:val="20"/>
              </w:rPr>
              <w:t xml:space="preserve"> </w:t>
            </w:r>
            <w:r w:rsidRPr="0059553F">
              <w:rPr>
                <w:sz w:val="20"/>
                <w:szCs w:val="20"/>
              </w:rPr>
              <w:t>com</w:t>
            </w:r>
            <w:r w:rsidR="0059553F">
              <w:rPr>
                <w:sz w:val="20"/>
                <w:szCs w:val="20"/>
              </w:rPr>
              <w:t xml:space="preserve"> base em pesquisa de preços</w:t>
            </w:r>
            <w:r w:rsidR="00EA0AC5">
              <w:rPr>
                <w:sz w:val="20"/>
                <w:szCs w:val="20"/>
              </w:rPr>
              <w:t>, via e-mail,</w:t>
            </w:r>
            <w:r w:rsidR="0059553F">
              <w:rPr>
                <w:sz w:val="20"/>
                <w:szCs w:val="20"/>
              </w:rPr>
              <w:t xml:space="preserve"> com </w:t>
            </w:r>
            <w:r w:rsidRPr="0059553F">
              <w:rPr>
                <w:sz w:val="20"/>
                <w:szCs w:val="20"/>
              </w:rPr>
              <w:t>três</w:t>
            </w:r>
            <w:r w:rsidR="00E53732" w:rsidRPr="0059553F">
              <w:rPr>
                <w:sz w:val="20"/>
                <w:szCs w:val="20"/>
              </w:rPr>
              <w:t xml:space="preserve"> </w:t>
            </w:r>
            <w:r w:rsidR="00DA7E88" w:rsidRPr="0059553F">
              <w:rPr>
                <w:sz w:val="20"/>
                <w:szCs w:val="21"/>
              </w:rPr>
              <w:t xml:space="preserve">empresas que </w:t>
            </w:r>
            <w:r w:rsidR="00B265FD" w:rsidRPr="0059553F">
              <w:rPr>
                <w:sz w:val="20"/>
                <w:szCs w:val="21"/>
              </w:rPr>
              <w:t>comercializam</w:t>
            </w:r>
            <w:r w:rsidR="00494FA3" w:rsidRPr="0059553F">
              <w:rPr>
                <w:sz w:val="20"/>
                <w:szCs w:val="21"/>
              </w:rPr>
              <w:t xml:space="preserve"> o</w:t>
            </w:r>
            <w:r w:rsidR="00371CEC" w:rsidRPr="0059553F">
              <w:rPr>
                <w:sz w:val="20"/>
                <w:szCs w:val="21"/>
              </w:rPr>
              <w:t>s</w:t>
            </w:r>
            <w:r w:rsidR="00494FA3" w:rsidRPr="0059553F">
              <w:rPr>
                <w:sz w:val="20"/>
                <w:szCs w:val="21"/>
              </w:rPr>
              <w:t xml:space="preserve"> referido</w:t>
            </w:r>
            <w:r w:rsidR="00371CEC" w:rsidRPr="0059553F">
              <w:rPr>
                <w:sz w:val="20"/>
                <w:szCs w:val="21"/>
              </w:rPr>
              <w:t>s</w:t>
            </w:r>
            <w:r w:rsidR="00494FA3" w:rsidRPr="0059553F">
              <w:rPr>
                <w:sz w:val="20"/>
                <w:szCs w:val="21"/>
              </w:rPr>
              <w:t xml:space="preserve"> produto</w:t>
            </w:r>
            <w:r w:rsidR="00371CEC" w:rsidRPr="0059553F">
              <w:rPr>
                <w:sz w:val="20"/>
                <w:szCs w:val="21"/>
              </w:rPr>
              <w:t>s</w:t>
            </w:r>
            <w:r w:rsidR="0059553F">
              <w:rPr>
                <w:sz w:val="20"/>
                <w:szCs w:val="21"/>
              </w:rPr>
              <w:t xml:space="preserve">. 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E53732" w:rsidRDefault="00C42180" w:rsidP="00E53732">
            <w:pPr>
              <w:pStyle w:val="R1"/>
              <w:spacing w:after="0"/>
              <w:rPr>
                <w:b/>
                <w:sz w:val="20"/>
                <w:szCs w:val="20"/>
              </w:rPr>
            </w:pPr>
            <w:r w:rsidRPr="00E53732">
              <w:rPr>
                <w:sz w:val="20"/>
                <w:szCs w:val="21"/>
              </w:rPr>
              <w:t>A contratação do</w:t>
            </w:r>
            <w:r w:rsidR="00371CEC" w:rsidRPr="00E53732">
              <w:rPr>
                <w:sz w:val="20"/>
                <w:szCs w:val="21"/>
              </w:rPr>
              <w:t>s</w:t>
            </w:r>
            <w:r w:rsidRPr="00E53732">
              <w:rPr>
                <w:sz w:val="20"/>
                <w:szCs w:val="21"/>
              </w:rPr>
              <w:t xml:space="preserve"> objeto</w:t>
            </w:r>
            <w:r w:rsidR="00371CEC" w:rsidRPr="00E53732">
              <w:rPr>
                <w:sz w:val="20"/>
                <w:szCs w:val="21"/>
              </w:rPr>
              <w:t>s</w:t>
            </w:r>
            <w:r w:rsidRPr="00E53732">
              <w:rPr>
                <w:sz w:val="20"/>
                <w:szCs w:val="21"/>
              </w:rPr>
              <w:t xml:space="preserve"> ora pretendido</w:t>
            </w:r>
            <w:r w:rsidR="00371CEC" w:rsidRPr="00E53732">
              <w:rPr>
                <w:sz w:val="20"/>
                <w:szCs w:val="21"/>
              </w:rPr>
              <w:t>s</w:t>
            </w:r>
            <w:r w:rsidRPr="00E53732">
              <w:rPr>
                <w:sz w:val="20"/>
                <w:szCs w:val="21"/>
              </w:rPr>
              <w:t xml:space="preserve"> será feita mediante Sistema de Registro de Preços, utilizando a modalidade Pregão Eletrônico tipo menor preço por item/grupo ou lote. Para a determinação dos preços de referência, buscamos preços de mercado, de forma a alcançarmos preços mais próximos da realidade. O sistema de registro de preços permite que a Administração adquira os </w:t>
            </w:r>
            <w:r w:rsidR="00E53732" w:rsidRPr="00E53732">
              <w:rPr>
                <w:sz w:val="20"/>
                <w:szCs w:val="21"/>
              </w:rPr>
              <w:t>itens</w:t>
            </w:r>
            <w:r w:rsidRPr="00E53732">
              <w:rPr>
                <w:sz w:val="20"/>
                <w:szCs w:val="21"/>
              </w:rPr>
              <w:t xml:space="preserve"> à medida que for sendo necessário, respeitando-se os limites orçamentários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5. ESTIMATIVA DAS QUANTIDADES</w:t>
            </w:r>
          </w:p>
        </w:tc>
      </w:tr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C42180" w:rsidP="0059553F">
            <w:pPr>
              <w:jc w:val="both"/>
              <w:rPr>
                <w:sz w:val="20"/>
                <w:szCs w:val="20"/>
              </w:rPr>
            </w:pPr>
            <w:r w:rsidRPr="00484BD8">
              <w:rPr>
                <w:sz w:val="20"/>
                <w:szCs w:val="21"/>
              </w:rPr>
              <w:t>A estimativa de quantidades</w:t>
            </w:r>
            <w:r w:rsidR="00371CEC">
              <w:rPr>
                <w:sz w:val="20"/>
                <w:szCs w:val="21"/>
              </w:rPr>
              <w:t xml:space="preserve"> </w:t>
            </w:r>
            <w:r w:rsidR="0059553F">
              <w:rPr>
                <w:sz w:val="20"/>
                <w:szCs w:val="21"/>
              </w:rPr>
              <w:t>foi definida a partir</w:t>
            </w:r>
            <w:r w:rsidRPr="00484BD8">
              <w:rPr>
                <w:sz w:val="20"/>
                <w:szCs w:val="21"/>
              </w:rPr>
              <w:t xml:space="preserve"> </w:t>
            </w:r>
            <w:r w:rsidR="0059553F">
              <w:rPr>
                <w:sz w:val="20"/>
                <w:szCs w:val="21"/>
              </w:rPr>
              <w:t>d</w:t>
            </w:r>
            <w:r w:rsidR="00EE0555">
              <w:rPr>
                <w:sz w:val="20"/>
                <w:szCs w:val="21"/>
              </w:rPr>
              <w:t xml:space="preserve">a realização de um levantamento junto às </w:t>
            </w:r>
            <w:r w:rsidR="0059553F">
              <w:rPr>
                <w:sz w:val="20"/>
                <w:szCs w:val="21"/>
              </w:rPr>
              <w:t xml:space="preserve">unidades escolares municipais </w:t>
            </w:r>
            <w:r w:rsidR="00EE0555">
              <w:rPr>
                <w:sz w:val="20"/>
                <w:szCs w:val="21"/>
              </w:rPr>
              <w:t>a fim de saber a real necessidade de aquisição d</w:t>
            </w:r>
            <w:r w:rsidR="0059553F">
              <w:rPr>
                <w:sz w:val="20"/>
                <w:szCs w:val="21"/>
              </w:rPr>
              <w:t>e obras literárias.</w:t>
            </w:r>
          </w:p>
        </w:tc>
      </w:tr>
    </w:tbl>
    <w:p w:rsidR="00207EEB" w:rsidRPr="00401075" w:rsidRDefault="00207EEB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6D" w:rsidRPr="00401075" w:rsidRDefault="0023206D" w:rsidP="007C542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8937BB">
              <w:rPr>
                <w:sz w:val="20"/>
              </w:rPr>
              <w:t xml:space="preserve">A estimativa de valor médio da contratação é de aproximadamente R$ </w:t>
            </w:r>
            <w:r>
              <w:rPr>
                <w:sz w:val="20"/>
              </w:rPr>
              <w:t>355.123,20,</w:t>
            </w:r>
            <w:r w:rsidRPr="008937BB">
              <w:rPr>
                <w:sz w:val="20"/>
              </w:rPr>
              <w:t xml:space="preserve"> baseada na busca prévia de cotações, suscetível a alterações durante a realização do Certame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7. PARCELAMENTO OU NÃO DA SOLU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2B6746" w:rsidP="0059553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rFonts w:eastAsia="Calibri"/>
                <w:sz w:val="20"/>
                <w:szCs w:val="20"/>
              </w:rPr>
              <w:t xml:space="preserve">A licitação será </w:t>
            </w:r>
            <w:r w:rsidR="0059553F">
              <w:rPr>
                <w:rFonts w:eastAsia="Calibri"/>
                <w:sz w:val="20"/>
                <w:szCs w:val="20"/>
              </w:rPr>
              <w:t>dividida por item/lotes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8A0624" w:rsidP="007C542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401075">
              <w:rPr>
                <w:rFonts w:eastAsia="Calibri"/>
                <w:sz w:val="20"/>
                <w:szCs w:val="20"/>
              </w:rPr>
              <w:t xml:space="preserve"> contratações correlatas</w:t>
            </w:r>
            <w:r w:rsidR="007C54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2" w:rsidRDefault="00E93A42" w:rsidP="00E93A42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0"/>
                <w:sz w:val="20"/>
              </w:rPr>
              <w:t>Con</w:t>
            </w:r>
            <w:r w:rsidR="00A579CC">
              <w:rPr>
                <w:color w:val="000000"/>
                <w:sz w:val="20"/>
              </w:rPr>
              <w:t>siderando</w:t>
            </w:r>
            <w:r>
              <w:rPr>
                <w:color w:val="000000"/>
                <w:sz w:val="20"/>
              </w:rPr>
              <w:t xml:space="preserve"> que a</w:t>
            </w:r>
            <w:r w:rsidRPr="00E93A4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ecretaria Municipal de Educação de Venda Nova do Imigrante possui demandas a serem resolvidas a partir da aquisição do</w:t>
            </w:r>
            <w:r w:rsidR="00371CEC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 xml:space="preserve"> referido</w:t>
            </w:r>
            <w:r w:rsidR="00371CEC">
              <w:rPr>
                <w:color w:val="000000"/>
                <w:sz w:val="20"/>
              </w:rPr>
              <w:t>s itens</w:t>
            </w:r>
            <w:r>
              <w:rPr>
                <w:color w:val="000000"/>
                <w:sz w:val="20"/>
              </w:rPr>
              <w:t xml:space="preserve"> a fim de garantir um </w:t>
            </w:r>
            <w:r w:rsidR="0059553F">
              <w:rPr>
                <w:color w:val="000000"/>
                <w:sz w:val="20"/>
              </w:rPr>
              <w:t xml:space="preserve">ensino </w:t>
            </w:r>
            <w:r>
              <w:rPr>
                <w:color w:val="000000"/>
                <w:sz w:val="20"/>
              </w:rPr>
              <w:t>de qualidade</w:t>
            </w:r>
            <w:r w:rsidR="0059553F">
              <w:rPr>
                <w:color w:val="000000"/>
                <w:sz w:val="20"/>
              </w:rPr>
              <w:t>.</w:t>
            </w:r>
            <w:r>
              <w:rPr>
                <w:color w:val="00000A"/>
                <w:sz w:val="20"/>
              </w:rPr>
              <w:t xml:space="preserve"> </w:t>
            </w:r>
          </w:p>
          <w:p w:rsidR="00E93A42" w:rsidRDefault="00A579CC" w:rsidP="00E93A42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Considerando</w:t>
            </w:r>
            <w:r w:rsidR="00E93A42">
              <w:rPr>
                <w:color w:val="00000A"/>
                <w:sz w:val="20"/>
              </w:rPr>
              <w:t xml:space="preserve"> a necessidade de aquisição pelo preço mais vantajoso</w:t>
            </w:r>
            <w:r>
              <w:rPr>
                <w:color w:val="00000A"/>
                <w:sz w:val="20"/>
              </w:rPr>
              <w:t xml:space="preserve"> para a Administração Pública</w:t>
            </w:r>
            <w:r w:rsidR="00E93A42">
              <w:rPr>
                <w:color w:val="00000A"/>
                <w:sz w:val="20"/>
              </w:rPr>
              <w:t xml:space="preserve">. </w:t>
            </w:r>
          </w:p>
          <w:p w:rsidR="00A579CC" w:rsidRDefault="00A579CC" w:rsidP="00E93A42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Considerando</w:t>
            </w:r>
            <w:r w:rsidR="00E93A42">
              <w:rPr>
                <w:color w:val="00000A"/>
                <w:sz w:val="20"/>
              </w:rPr>
              <w:t xml:space="preserve"> ainda que a aquisição se dará de acordo com as necessidade</w:t>
            </w:r>
            <w:r>
              <w:rPr>
                <w:color w:val="00000A"/>
                <w:sz w:val="20"/>
              </w:rPr>
              <w:t>s</w:t>
            </w:r>
            <w:r w:rsidR="00E93A42">
              <w:rPr>
                <w:color w:val="00000A"/>
                <w:sz w:val="20"/>
              </w:rPr>
              <w:t xml:space="preserve"> da secretaria supracitada</w:t>
            </w:r>
            <w:r>
              <w:rPr>
                <w:color w:val="00000A"/>
                <w:sz w:val="20"/>
              </w:rPr>
              <w:t>.</w:t>
            </w:r>
          </w:p>
          <w:p w:rsidR="007F6349" w:rsidRPr="00BD1A78" w:rsidRDefault="00A579CC" w:rsidP="002B67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A"/>
                <w:sz w:val="20"/>
              </w:rPr>
              <w:t>Aponta-se que</w:t>
            </w:r>
            <w:r w:rsidR="00E93A42" w:rsidRPr="00E93A42">
              <w:rPr>
                <w:color w:val="00000A"/>
                <w:sz w:val="20"/>
              </w:rPr>
              <w:t xml:space="preserve"> a estratégia de contratação mais conveniente dar-s</w:t>
            </w:r>
            <w:r w:rsidR="00E93A42">
              <w:rPr>
                <w:color w:val="00000A"/>
                <w:sz w:val="20"/>
              </w:rPr>
              <w:t>e-á</w:t>
            </w:r>
            <w:r w:rsidR="00E93A42" w:rsidRPr="00E93A42">
              <w:rPr>
                <w:color w:val="00000A"/>
                <w:sz w:val="20"/>
              </w:rPr>
              <w:t xml:space="preserve"> por</w:t>
            </w:r>
            <w:r w:rsidR="00E93A42">
              <w:rPr>
                <w:color w:val="00000A"/>
                <w:sz w:val="20"/>
              </w:rPr>
              <w:t xml:space="preserve"> meio do </w:t>
            </w:r>
            <w:r w:rsidR="00E93A42" w:rsidRPr="00E93A42">
              <w:rPr>
                <w:color w:val="00000A"/>
                <w:sz w:val="20"/>
              </w:rPr>
              <w:t xml:space="preserve">sistema de registro de preços, </w:t>
            </w:r>
            <w:r w:rsidR="00E93A42" w:rsidRPr="00E93A42">
              <w:rPr>
                <w:color w:val="000000"/>
                <w:sz w:val="20"/>
              </w:rPr>
              <w:t>com fundamento no art. 3º, inciso II, do Decreto nº. 7.892/2013, na modalidade de Pregão Eletrônico, tipo menor preço por item/lote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92FD5" w:rsidRPr="00401075" w:rsidTr="00F8671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2FD5" w:rsidRPr="00401075" w:rsidRDefault="00A92FD5" w:rsidP="00A92FD5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A92FD5" w:rsidRPr="00401075" w:rsidTr="00F8671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D5" w:rsidRPr="00401075" w:rsidRDefault="007C5420" w:rsidP="00BD1A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 a </w:t>
            </w:r>
            <w:r w:rsidR="00A0242B">
              <w:rPr>
                <w:sz w:val="20"/>
                <w:szCs w:val="20"/>
              </w:rPr>
              <w:t xml:space="preserve">aquisição ora pretendida espera-se manter a qualidade do ensino </w:t>
            </w:r>
            <w:r w:rsidR="009E2CF6">
              <w:rPr>
                <w:sz w:val="20"/>
                <w:szCs w:val="20"/>
              </w:rPr>
              <w:t>ofertado pela</w:t>
            </w:r>
            <w:r w:rsidR="00A0242B">
              <w:rPr>
                <w:sz w:val="20"/>
                <w:szCs w:val="20"/>
              </w:rPr>
              <w:t xml:space="preserve"> rede </w:t>
            </w:r>
            <w:r w:rsidR="00B265FD">
              <w:rPr>
                <w:sz w:val="20"/>
                <w:szCs w:val="20"/>
              </w:rPr>
              <w:lastRenderedPageBreak/>
              <w:t xml:space="preserve">pública </w:t>
            </w:r>
            <w:r w:rsidR="00A01A9C">
              <w:rPr>
                <w:sz w:val="20"/>
                <w:szCs w:val="20"/>
              </w:rPr>
              <w:t>municipal, facilitando</w:t>
            </w:r>
            <w:r w:rsidR="009E2CF6">
              <w:rPr>
                <w:sz w:val="20"/>
                <w:szCs w:val="20"/>
              </w:rPr>
              <w:t xml:space="preserve"> o acesso de alunos e professores</w:t>
            </w:r>
            <w:r w:rsidR="0059553F">
              <w:rPr>
                <w:sz w:val="20"/>
                <w:szCs w:val="20"/>
              </w:rPr>
              <w:t xml:space="preserve"> às obras literárias</w:t>
            </w:r>
            <w:r w:rsidR="00A01A9C">
              <w:rPr>
                <w:sz w:val="20"/>
                <w:szCs w:val="20"/>
              </w:rPr>
              <w:t>,</w:t>
            </w:r>
            <w:r w:rsidR="00EE0555">
              <w:rPr>
                <w:sz w:val="20"/>
                <w:szCs w:val="20"/>
              </w:rPr>
              <w:t xml:space="preserve"> </w:t>
            </w:r>
            <w:r w:rsidR="00A01A9C">
              <w:rPr>
                <w:sz w:val="20"/>
                <w:szCs w:val="20"/>
              </w:rPr>
              <w:t>além de</w:t>
            </w:r>
            <w:r w:rsidR="00EE0555">
              <w:rPr>
                <w:sz w:val="20"/>
                <w:szCs w:val="20"/>
              </w:rPr>
              <w:t xml:space="preserve"> </w:t>
            </w:r>
            <w:r w:rsidR="00A01A9C">
              <w:rPr>
                <w:sz w:val="20"/>
                <w:szCs w:val="20"/>
              </w:rPr>
              <w:t>buscar investir no aperfeiçoamento</w:t>
            </w:r>
            <w:r w:rsidR="00EE0555">
              <w:rPr>
                <w:sz w:val="20"/>
                <w:szCs w:val="20"/>
              </w:rPr>
              <w:t xml:space="preserve"> </w:t>
            </w:r>
            <w:r w:rsidR="00A01A9C">
              <w:rPr>
                <w:sz w:val="20"/>
                <w:szCs w:val="20"/>
              </w:rPr>
              <w:t>d</w:t>
            </w:r>
            <w:r w:rsidR="00EE0555">
              <w:rPr>
                <w:sz w:val="20"/>
                <w:szCs w:val="20"/>
              </w:rPr>
              <w:t>o processo d</w:t>
            </w:r>
            <w:r w:rsidR="0059553F">
              <w:rPr>
                <w:sz w:val="20"/>
                <w:szCs w:val="20"/>
              </w:rPr>
              <w:t xml:space="preserve">e </w:t>
            </w:r>
            <w:r w:rsidR="00A01A9C">
              <w:rPr>
                <w:sz w:val="20"/>
                <w:szCs w:val="20"/>
              </w:rPr>
              <w:t>aprendizagem dos estudantes</w:t>
            </w:r>
            <w:r w:rsidR="0059553F">
              <w:rPr>
                <w:sz w:val="20"/>
                <w:szCs w:val="20"/>
              </w:rPr>
              <w:t xml:space="preserve"> </w:t>
            </w:r>
            <w:r w:rsidR="00A01A9C">
              <w:rPr>
                <w:sz w:val="20"/>
                <w:szCs w:val="20"/>
              </w:rPr>
              <w:t>por meio de uma proposta de ensino que posicione a leitura como algo importante e indispensável.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lastRenderedPageBreak/>
              <w:t xml:space="preserve">11. </w:t>
            </w:r>
            <w:r w:rsidRPr="00401075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8A0624" w:rsidP="007C542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p</w:t>
            </w:r>
            <w:r w:rsidR="00F77521" w:rsidRPr="00401075">
              <w:rPr>
                <w:rFonts w:eastAsia="Calibri"/>
                <w:sz w:val="20"/>
                <w:szCs w:val="20"/>
              </w:rPr>
              <w:t>rov</w:t>
            </w:r>
            <w:r w:rsidR="00A92FD5" w:rsidRPr="00401075">
              <w:rPr>
                <w:rFonts w:eastAsia="Calibri"/>
                <w:sz w:val="20"/>
                <w:szCs w:val="20"/>
              </w:rPr>
              <w:t>idências a serem adotadas pela A</w:t>
            </w:r>
            <w:r w:rsidR="00F77521" w:rsidRPr="00401075">
              <w:rPr>
                <w:rFonts w:eastAsia="Calibri"/>
                <w:sz w:val="20"/>
                <w:szCs w:val="20"/>
              </w:rPr>
              <w:t>dministração previa</w:t>
            </w:r>
            <w:r w:rsidR="00102314" w:rsidRPr="00401075">
              <w:rPr>
                <w:rFonts w:eastAsia="Calibri"/>
                <w:sz w:val="20"/>
                <w:szCs w:val="20"/>
              </w:rPr>
              <w:t xml:space="preserve">mente à celebração </w:t>
            </w:r>
            <w:r w:rsidR="00CA7FC9">
              <w:rPr>
                <w:rFonts w:eastAsia="Calibri"/>
                <w:sz w:val="20"/>
                <w:szCs w:val="20"/>
              </w:rPr>
              <w:t>d</w:t>
            </w:r>
            <w:r w:rsidR="007C5420">
              <w:rPr>
                <w:rFonts w:eastAsia="Calibri"/>
                <w:sz w:val="20"/>
                <w:szCs w:val="20"/>
              </w:rPr>
              <w:t>o contrato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B265FD" w:rsidRDefault="00A0242B" w:rsidP="00471019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B265FD">
              <w:rPr>
                <w:rFonts w:eastAsia="Calibri"/>
                <w:sz w:val="20"/>
                <w:szCs w:val="20"/>
              </w:rPr>
              <w:t xml:space="preserve">Em regra, não se vislumbra impactos ambientais decorrentes da contratação, tendo em vista que o material será adquirido de empresas licenciadas para a comercialização dos </w:t>
            </w:r>
            <w:r w:rsidR="00471019">
              <w:rPr>
                <w:rFonts w:eastAsia="Calibri"/>
                <w:sz w:val="20"/>
                <w:szCs w:val="20"/>
              </w:rPr>
              <w:t>referidos itens</w:t>
            </w:r>
            <w:r w:rsidRPr="00B265FD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401075" w:rsidRDefault="008A0624" w:rsidP="008F7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 w:rsidR="007C5420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401075" w:rsidRDefault="008A0624" w:rsidP="0010231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Diante do exposto </w:t>
            </w:r>
            <w:r w:rsidR="00A0242B">
              <w:rPr>
                <w:sz w:val="20"/>
                <w:szCs w:val="20"/>
              </w:rPr>
              <w:t>os responsáveis</w:t>
            </w:r>
            <w:r w:rsidR="00102314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declara</w:t>
            </w:r>
            <w:r w:rsidR="00A0242B">
              <w:rPr>
                <w:sz w:val="20"/>
                <w:szCs w:val="20"/>
              </w:rPr>
              <w:t>m</w:t>
            </w:r>
            <w:r w:rsidRPr="00401075">
              <w:rPr>
                <w:sz w:val="20"/>
                <w:szCs w:val="20"/>
              </w:rPr>
              <w:t xml:space="preserve"> ser viável a contratação da solução pretendida</w:t>
            </w:r>
            <w:r w:rsidR="008F7BE0" w:rsidRPr="00401075">
              <w:rPr>
                <w:sz w:val="20"/>
                <w:szCs w:val="20"/>
              </w:rPr>
              <w:t xml:space="preserve">, </w:t>
            </w:r>
            <w:r w:rsidR="00F77521" w:rsidRPr="00401075">
              <w:rPr>
                <w:rFonts w:eastAsia="Calibri"/>
                <w:sz w:val="20"/>
                <w:szCs w:val="20"/>
              </w:rPr>
              <w:t>com base n</w:t>
            </w:r>
            <w:r w:rsidR="00102314" w:rsidRPr="00401075">
              <w:rPr>
                <w:rFonts w:eastAsia="Calibri"/>
                <w:sz w:val="20"/>
                <w:szCs w:val="20"/>
              </w:rPr>
              <w:t>este Estudo Técnico Preliminar.</w:t>
            </w:r>
          </w:p>
        </w:tc>
      </w:tr>
    </w:tbl>
    <w:p w:rsidR="00683B91" w:rsidRPr="00EB0B15" w:rsidRDefault="00683B91" w:rsidP="00F77521">
      <w:pPr>
        <w:rPr>
          <w:sz w:val="20"/>
          <w:szCs w:val="20"/>
        </w:rPr>
      </w:pPr>
    </w:p>
    <w:p w:rsidR="00683B91" w:rsidRPr="00EB0B15" w:rsidRDefault="00683B91" w:rsidP="00401075">
      <w:pPr>
        <w:jc w:val="right"/>
        <w:rPr>
          <w:sz w:val="20"/>
          <w:szCs w:val="20"/>
        </w:rPr>
      </w:pPr>
      <w:r w:rsidRPr="00EB0B15">
        <w:rPr>
          <w:sz w:val="20"/>
          <w:szCs w:val="20"/>
        </w:rPr>
        <w:t>Venda Nova do Imigrante – ES</w:t>
      </w:r>
      <w:r w:rsidR="002E2895">
        <w:rPr>
          <w:sz w:val="20"/>
          <w:szCs w:val="20"/>
        </w:rPr>
        <w:t>, 01 de julho</w:t>
      </w:r>
      <w:r w:rsidRPr="00EB0B15">
        <w:rPr>
          <w:sz w:val="20"/>
          <w:szCs w:val="20"/>
        </w:rPr>
        <w:t xml:space="preserve"> de 2021.</w:t>
      </w:r>
    </w:p>
    <w:p w:rsidR="00401075" w:rsidRDefault="00401075" w:rsidP="00401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B7BD4" w:rsidRPr="00EB0B15" w:rsidRDefault="001B7BD4" w:rsidP="00401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01075" w:rsidRPr="00EB0B15" w:rsidRDefault="00401075" w:rsidP="00AD4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B0B15">
        <w:rPr>
          <w:sz w:val="20"/>
          <w:szCs w:val="20"/>
        </w:rPr>
        <w:t>________________________________________________</w:t>
      </w:r>
    </w:p>
    <w:p w:rsidR="00EB0B15" w:rsidRPr="00BD1A78" w:rsidRDefault="00401075" w:rsidP="00BD1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EB0B15">
        <w:rPr>
          <w:b/>
          <w:bCs/>
          <w:sz w:val="20"/>
          <w:szCs w:val="20"/>
        </w:rPr>
        <w:t>Secretaria Municipal de Educação</w:t>
      </w:r>
    </w:p>
    <w:sectPr w:rsidR="00EB0B15" w:rsidRPr="00BD1A78" w:rsidSect="00BD1A78">
      <w:footerReference w:type="default" r:id="rId10"/>
      <w:pgSz w:w="11906" w:h="16838"/>
      <w:pgMar w:top="993" w:right="1134" w:bottom="851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63" w:rsidRDefault="00033463" w:rsidP="007749BF">
      <w:pPr>
        <w:spacing w:after="0" w:line="240" w:lineRule="auto"/>
      </w:pPr>
      <w:r>
        <w:separator/>
      </w:r>
    </w:p>
  </w:endnote>
  <w:endnote w:type="continuationSeparator" w:id="0">
    <w:p w:rsidR="00033463" w:rsidRDefault="00033463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32907"/>
      <w:docPartObj>
        <w:docPartGallery w:val="Page Numbers (Bottom of Page)"/>
        <w:docPartUnique/>
      </w:docPartObj>
    </w:sdtPr>
    <w:sdtEndPr/>
    <w:sdtContent>
      <w:sdt>
        <w:sdtPr>
          <w:id w:val="1036732908"/>
          <w:docPartObj>
            <w:docPartGallery w:val="Page Numbers (Top of Page)"/>
            <w:docPartUnique/>
          </w:docPartObj>
        </w:sdtPr>
        <w:sdtEndPr/>
        <w:sdtContent>
          <w:p w:rsidR="00D946C5" w:rsidRDefault="00D946C5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="00741BF3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="00741BF3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8763C7">
              <w:rPr>
                <w:b/>
                <w:bCs/>
                <w:noProof/>
                <w:sz w:val="20"/>
                <w:szCs w:val="20"/>
              </w:rPr>
              <w:t>1</w:t>
            </w:r>
            <w:r w:rsidR="00741BF3"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="00741BF3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="00741BF3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8763C7">
              <w:rPr>
                <w:b/>
                <w:bCs/>
                <w:noProof/>
                <w:sz w:val="20"/>
                <w:szCs w:val="20"/>
              </w:rPr>
              <w:t>3</w:t>
            </w:r>
            <w:r w:rsidR="00741BF3"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46C5" w:rsidRPr="00FE615E" w:rsidRDefault="00D946C5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63" w:rsidRDefault="00033463" w:rsidP="007749BF">
      <w:pPr>
        <w:spacing w:after="0" w:line="240" w:lineRule="auto"/>
      </w:pPr>
      <w:r>
        <w:separator/>
      </w:r>
    </w:p>
  </w:footnote>
  <w:footnote w:type="continuationSeparator" w:id="0">
    <w:p w:rsidR="00033463" w:rsidRDefault="00033463" w:rsidP="0077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E65D71"/>
    <w:multiLevelType w:val="multilevel"/>
    <w:tmpl w:val="F6167204"/>
    <w:lvl w:ilvl="0">
      <w:start w:val="2"/>
      <w:numFmt w:val="decimal"/>
      <w:pStyle w:val="EstiloNvel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Estilo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N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2A4C"/>
    <w:multiLevelType w:val="hybridMultilevel"/>
    <w:tmpl w:val="7D18871E"/>
    <w:lvl w:ilvl="0" w:tplc="6002C7B2">
      <w:start w:val="1"/>
      <w:numFmt w:val="bullet"/>
      <w:pStyle w:val="S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6"/>
  </w:num>
  <w:num w:numId="17">
    <w:abstractNumId w:val="10"/>
  </w:num>
  <w:num w:numId="18">
    <w:abstractNumId w:val="19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33463"/>
    <w:rsid w:val="000454FF"/>
    <w:rsid w:val="00053BC2"/>
    <w:rsid w:val="00065787"/>
    <w:rsid w:val="00070E48"/>
    <w:rsid w:val="00072D16"/>
    <w:rsid w:val="0007514C"/>
    <w:rsid w:val="000762AB"/>
    <w:rsid w:val="00076301"/>
    <w:rsid w:val="0007771C"/>
    <w:rsid w:val="00080CEF"/>
    <w:rsid w:val="00084A9A"/>
    <w:rsid w:val="000A1BAF"/>
    <w:rsid w:val="000D4FA5"/>
    <w:rsid w:val="000E2E75"/>
    <w:rsid w:val="000E4AE9"/>
    <w:rsid w:val="000F3F31"/>
    <w:rsid w:val="000F5B8A"/>
    <w:rsid w:val="00102314"/>
    <w:rsid w:val="001074D4"/>
    <w:rsid w:val="0012143A"/>
    <w:rsid w:val="001318F9"/>
    <w:rsid w:val="00137BEE"/>
    <w:rsid w:val="0015332C"/>
    <w:rsid w:val="00170108"/>
    <w:rsid w:val="00171DD7"/>
    <w:rsid w:val="00191E1D"/>
    <w:rsid w:val="001A3CB6"/>
    <w:rsid w:val="001A6361"/>
    <w:rsid w:val="001B2EC1"/>
    <w:rsid w:val="001B60F7"/>
    <w:rsid w:val="001B7BD4"/>
    <w:rsid w:val="001D14D8"/>
    <w:rsid w:val="001D4C12"/>
    <w:rsid w:val="001D708D"/>
    <w:rsid w:val="001D7967"/>
    <w:rsid w:val="0020583C"/>
    <w:rsid w:val="00207EEB"/>
    <w:rsid w:val="00220B88"/>
    <w:rsid w:val="00221D36"/>
    <w:rsid w:val="0023206D"/>
    <w:rsid w:val="002436D4"/>
    <w:rsid w:val="0025033D"/>
    <w:rsid w:val="00257BC8"/>
    <w:rsid w:val="00265C5F"/>
    <w:rsid w:val="0027763E"/>
    <w:rsid w:val="0028242D"/>
    <w:rsid w:val="002A3830"/>
    <w:rsid w:val="002A7078"/>
    <w:rsid w:val="002B31AB"/>
    <w:rsid w:val="002B6746"/>
    <w:rsid w:val="002D2865"/>
    <w:rsid w:val="002D5C4F"/>
    <w:rsid w:val="002D7549"/>
    <w:rsid w:val="002E2895"/>
    <w:rsid w:val="002E5423"/>
    <w:rsid w:val="00301F85"/>
    <w:rsid w:val="00307AF4"/>
    <w:rsid w:val="003271EE"/>
    <w:rsid w:val="00346298"/>
    <w:rsid w:val="00350651"/>
    <w:rsid w:val="00350885"/>
    <w:rsid w:val="0035235D"/>
    <w:rsid w:val="00356563"/>
    <w:rsid w:val="00371CEC"/>
    <w:rsid w:val="00373E7D"/>
    <w:rsid w:val="0037726B"/>
    <w:rsid w:val="00380DEC"/>
    <w:rsid w:val="0038489C"/>
    <w:rsid w:val="00390B41"/>
    <w:rsid w:val="003918B1"/>
    <w:rsid w:val="003B6A3A"/>
    <w:rsid w:val="003E15A5"/>
    <w:rsid w:val="003F3873"/>
    <w:rsid w:val="003F75A4"/>
    <w:rsid w:val="00401075"/>
    <w:rsid w:val="0041447F"/>
    <w:rsid w:val="004375E9"/>
    <w:rsid w:val="004473B3"/>
    <w:rsid w:val="004521C0"/>
    <w:rsid w:val="00455B2F"/>
    <w:rsid w:val="00471019"/>
    <w:rsid w:val="00471571"/>
    <w:rsid w:val="00473C8F"/>
    <w:rsid w:val="004755F6"/>
    <w:rsid w:val="00484BD8"/>
    <w:rsid w:val="004934F1"/>
    <w:rsid w:val="00494FA3"/>
    <w:rsid w:val="00495FB3"/>
    <w:rsid w:val="004A25A1"/>
    <w:rsid w:val="004A6025"/>
    <w:rsid w:val="004B0790"/>
    <w:rsid w:val="004B4095"/>
    <w:rsid w:val="004B57FE"/>
    <w:rsid w:val="004C0A41"/>
    <w:rsid w:val="004C518F"/>
    <w:rsid w:val="004C5F8F"/>
    <w:rsid w:val="004C686C"/>
    <w:rsid w:val="004C6CCA"/>
    <w:rsid w:val="004D0191"/>
    <w:rsid w:val="004D0400"/>
    <w:rsid w:val="004E66EA"/>
    <w:rsid w:val="00505CD2"/>
    <w:rsid w:val="00507B3C"/>
    <w:rsid w:val="00514E09"/>
    <w:rsid w:val="005162F1"/>
    <w:rsid w:val="005201FD"/>
    <w:rsid w:val="0053462A"/>
    <w:rsid w:val="005375C7"/>
    <w:rsid w:val="00554B02"/>
    <w:rsid w:val="00561F1D"/>
    <w:rsid w:val="0056286A"/>
    <w:rsid w:val="00564187"/>
    <w:rsid w:val="00566600"/>
    <w:rsid w:val="00573C22"/>
    <w:rsid w:val="00582FDC"/>
    <w:rsid w:val="005909B6"/>
    <w:rsid w:val="0059553F"/>
    <w:rsid w:val="0059624F"/>
    <w:rsid w:val="005A5065"/>
    <w:rsid w:val="005B3C21"/>
    <w:rsid w:val="005D28E8"/>
    <w:rsid w:val="005E44ED"/>
    <w:rsid w:val="005E49AE"/>
    <w:rsid w:val="005F17F4"/>
    <w:rsid w:val="005F6DA5"/>
    <w:rsid w:val="006007B6"/>
    <w:rsid w:val="006018CA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564F6"/>
    <w:rsid w:val="00667F29"/>
    <w:rsid w:val="00683B91"/>
    <w:rsid w:val="00686940"/>
    <w:rsid w:val="0068757D"/>
    <w:rsid w:val="006955CA"/>
    <w:rsid w:val="006A6462"/>
    <w:rsid w:val="006B12CD"/>
    <w:rsid w:val="006B1970"/>
    <w:rsid w:val="006B767B"/>
    <w:rsid w:val="006C3B47"/>
    <w:rsid w:val="006D3C78"/>
    <w:rsid w:val="006D6490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1BF3"/>
    <w:rsid w:val="0074519E"/>
    <w:rsid w:val="007453FE"/>
    <w:rsid w:val="00757EA1"/>
    <w:rsid w:val="007749BF"/>
    <w:rsid w:val="00780E2E"/>
    <w:rsid w:val="007A0036"/>
    <w:rsid w:val="007A485E"/>
    <w:rsid w:val="007B0CC3"/>
    <w:rsid w:val="007B1678"/>
    <w:rsid w:val="007B3082"/>
    <w:rsid w:val="007B53E2"/>
    <w:rsid w:val="007C04D4"/>
    <w:rsid w:val="007C0AD6"/>
    <w:rsid w:val="007C5420"/>
    <w:rsid w:val="007C6D3C"/>
    <w:rsid w:val="007C7FE0"/>
    <w:rsid w:val="007D054D"/>
    <w:rsid w:val="007D1C86"/>
    <w:rsid w:val="007D35F4"/>
    <w:rsid w:val="007D6A2F"/>
    <w:rsid w:val="007F4227"/>
    <w:rsid w:val="007F5EE7"/>
    <w:rsid w:val="007F6349"/>
    <w:rsid w:val="00810097"/>
    <w:rsid w:val="00811A26"/>
    <w:rsid w:val="00816869"/>
    <w:rsid w:val="00817942"/>
    <w:rsid w:val="00820C6C"/>
    <w:rsid w:val="008252C9"/>
    <w:rsid w:val="00831BA2"/>
    <w:rsid w:val="00832B4F"/>
    <w:rsid w:val="00834529"/>
    <w:rsid w:val="008366B3"/>
    <w:rsid w:val="008376BB"/>
    <w:rsid w:val="00837B06"/>
    <w:rsid w:val="008421E9"/>
    <w:rsid w:val="00856979"/>
    <w:rsid w:val="00867234"/>
    <w:rsid w:val="008763C7"/>
    <w:rsid w:val="0087720A"/>
    <w:rsid w:val="00880984"/>
    <w:rsid w:val="00881943"/>
    <w:rsid w:val="00881CD5"/>
    <w:rsid w:val="00886FF2"/>
    <w:rsid w:val="0088717D"/>
    <w:rsid w:val="00890B63"/>
    <w:rsid w:val="008952DC"/>
    <w:rsid w:val="008A00A0"/>
    <w:rsid w:val="008A0624"/>
    <w:rsid w:val="008A4EC4"/>
    <w:rsid w:val="008B68FE"/>
    <w:rsid w:val="008C1673"/>
    <w:rsid w:val="008C422F"/>
    <w:rsid w:val="008C6922"/>
    <w:rsid w:val="008E6F53"/>
    <w:rsid w:val="008F7BE0"/>
    <w:rsid w:val="00900AFB"/>
    <w:rsid w:val="0090547D"/>
    <w:rsid w:val="009340AA"/>
    <w:rsid w:val="009361E8"/>
    <w:rsid w:val="00950582"/>
    <w:rsid w:val="00956C07"/>
    <w:rsid w:val="00970B53"/>
    <w:rsid w:val="00972666"/>
    <w:rsid w:val="0097655C"/>
    <w:rsid w:val="0098365A"/>
    <w:rsid w:val="00984875"/>
    <w:rsid w:val="00990C19"/>
    <w:rsid w:val="00996C42"/>
    <w:rsid w:val="009A2DD1"/>
    <w:rsid w:val="009B6A8F"/>
    <w:rsid w:val="009B7B55"/>
    <w:rsid w:val="009D3C32"/>
    <w:rsid w:val="009D4436"/>
    <w:rsid w:val="009E2CF6"/>
    <w:rsid w:val="009E79EE"/>
    <w:rsid w:val="009F02D5"/>
    <w:rsid w:val="00A01A9C"/>
    <w:rsid w:val="00A0242B"/>
    <w:rsid w:val="00A03E7D"/>
    <w:rsid w:val="00A04F4C"/>
    <w:rsid w:val="00A1120F"/>
    <w:rsid w:val="00A1185C"/>
    <w:rsid w:val="00A2033D"/>
    <w:rsid w:val="00A242D6"/>
    <w:rsid w:val="00A25DDA"/>
    <w:rsid w:val="00A34781"/>
    <w:rsid w:val="00A35329"/>
    <w:rsid w:val="00A4248B"/>
    <w:rsid w:val="00A456F3"/>
    <w:rsid w:val="00A544D2"/>
    <w:rsid w:val="00A579CC"/>
    <w:rsid w:val="00A63BF4"/>
    <w:rsid w:val="00A66706"/>
    <w:rsid w:val="00A72C59"/>
    <w:rsid w:val="00A75EDA"/>
    <w:rsid w:val="00A80B83"/>
    <w:rsid w:val="00A8295B"/>
    <w:rsid w:val="00A914D2"/>
    <w:rsid w:val="00A92FD5"/>
    <w:rsid w:val="00AA72AB"/>
    <w:rsid w:val="00AB57F6"/>
    <w:rsid w:val="00AB7C99"/>
    <w:rsid w:val="00AC319C"/>
    <w:rsid w:val="00AD2138"/>
    <w:rsid w:val="00AD272D"/>
    <w:rsid w:val="00AD3333"/>
    <w:rsid w:val="00AD4A59"/>
    <w:rsid w:val="00AD5AC2"/>
    <w:rsid w:val="00AD6669"/>
    <w:rsid w:val="00AF1A2A"/>
    <w:rsid w:val="00AF2920"/>
    <w:rsid w:val="00AF6A61"/>
    <w:rsid w:val="00B1507F"/>
    <w:rsid w:val="00B265FD"/>
    <w:rsid w:val="00B478C3"/>
    <w:rsid w:val="00B47CAE"/>
    <w:rsid w:val="00B50975"/>
    <w:rsid w:val="00B60317"/>
    <w:rsid w:val="00B6507C"/>
    <w:rsid w:val="00B702AE"/>
    <w:rsid w:val="00B70F15"/>
    <w:rsid w:val="00B754EA"/>
    <w:rsid w:val="00B84FA5"/>
    <w:rsid w:val="00B9042D"/>
    <w:rsid w:val="00B9198F"/>
    <w:rsid w:val="00BB1A31"/>
    <w:rsid w:val="00BB5E60"/>
    <w:rsid w:val="00BC2FEF"/>
    <w:rsid w:val="00BC33A4"/>
    <w:rsid w:val="00BC3D68"/>
    <w:rsid w:val="00BC49EF"/>
    <w:rsid w:val="00BD05A1"/>
    <w:rsid w:val="00BD1A78"/>
    <w:rsid w:val="00BD6BE5"/>
    <w:rsid w:val="00BE1BE6"/>
    <w:rsid w:val="00BF1345"/>
    <w:rsid w:val="00C00BBA"/>
    <w:rsid w:val="00C07AB8"/>
    <w:rsid w:val="00C10655"/>
    <w:rsid w:val="00C16B30"/>
    <w:rsid w:val="00C30D16"/>
    <w:rsid w:val="00C314C9"/>
    <w:rsid w:val="00C3382D"/>
    <w:rsid w:val="00C3556B"/>
    <w:rsid w:val="00C366B0"/>
    <w:rsid w:val="00C42180"/>
    <w:rsid w:val="00C46394"/>
    <w:rsid w:val="00C50CC1"/>
    <w:rsid w:val="00C57F01"/>
    <w:rsid w:val="00C6760D"/>
    <w:rsid w:val="00C84B54"/>
    <w:rsid w:val="00C94D62"/>
    <w:rsid w:val="00CA7FC9"/>
    <w:rsid w:val="00CB30F5"/>
    <w:rsid w:val="00CB6FBA"/>
    <w:rsid w:val="00CC7215"/>
    <w:rsid w:val="00CC7F6C"/>
    <w:rsid w:val="00CD4FCE"/>
    <w:rsid w:val="00CD5A3F"/>
    <w:rsid w:val="00CE2056"/>
    <w:rsid w:val="00CE42F8"/>
    <w:rsid w:val="00CF5720"/>
    <w:rsid w:val="00CF68C6"/>
    <w:rsid w:val="00D0072D"/>
    <w:rsid w:val="00D0766B"/>
    <w:rsid w:val="00D12C09"/>
    <w:rsid w:val="00D2450E"/>
    <w:rsid w:val="00D377BC"/>
    <w:rsid w:val="00D54B70"/>
    <w:rsid w:val="00D60FC9"/>
    <w:rsid w:val="00D627F8"/>
    <w:rsid w:val="00D6284B"/>
    <w:rsid w:val="00D77CA1"/>
    <w:rsid w:val="00D80F74"/>
    <w:rsid w:val="00D81EF0"/>
    <w:rsid w:val="00D946C5"/>
    <w:rsid w:val="00D960F0"/>
    <w:rsid w:val="00D965CC"/>
    <w:rsid w:val="00DA4377"/>
    <w:rsid w:val="00DA67CF"/>
    <w:rsid w:val="00DA7E88"/>
    <w:rsid w:val="00DB6180"/>
    <w:rsid w:val="00DB6C26"/>
    <w:rsid w:val="00DD582D"/>
    <w:rsid w:val="00DD6307"/>
    <w:rsid w:val="00DF6AC7"/>
    <w:rsid w:val="00DF73EC"/>
    <w:rsid w:val="00E00284"/>
    <w:rsid w:val="00E35955"/>
    <w:rsid w:val="00E411A6"/>
    <w:rsid w:val="00E53732"/>
    <w:rsid w:val="00E61EFA"/>
    <w:rsid w:val="00E65297"/>
    <w:rsid w:val="00E820FB"/>
    <w:rsid w:val="00E93A42"/>
    <w:rsid w:val="00EA0AC5"/>
    <w:rsid w:val="00EA3428"/>
    <w:rsid w:val="00EA65F9"/>
    <w:rsid w:val="00EB0284"/>
    <w:rsid w:val="00EB0B15"/>
    <w:rsid w:val="00EB3032"/>
    <w:rsid w:val="00EC3200"/>
    <w:rsid w:val="00ED0830"/>
    <w:rsid w:val="00EE0555"/>
    <w:rsid w:val="00EF4BE1"/>
    <w:rsid w:val="00F026F8"/>
    <w:rsid w:val="00F17FAA"/>
    <w:rsid w:val="00F25C1E"/>
    <w:rsid w:val="00F26982"/>
    <w:rsid w:val="00F27228"/>
    <w:rsid w:val="00F329F2"/>
    <w:rsid w:val="00F40801"/>
    <w:rsid w:val="00F42747"/>
    <w:rsid w:val="00F42D32"/>
    <w:rsid w:val="00F516DE"/>
    <w:rsid w:val="00F53EFF"/>
    <w:rsid w:val="00F63F52"/>
    <w:rsid w:val="00F671F7"/>
    <w:rsid w:val="00F71A85"/>
    <w:rsid w:val="00F77521"/>
    <w:rsid w:val="00F82F98"/>
    <w:rsid w:val="00F8668A"/>
    <w:rsid w:val="00F86719"/>
    <w:rsid w:val="00F913F2"/>
    <w:rsid w:val="00F943BE"/>
    <w:rsid w:val="00FB3786"/>
    <w:rsid w:val="00FC74D2"/>
    <w:rsid w:val="00FD413F"/>
    <w:rsid w:val="00FD45AD"/>
    <w:rsid w:val="00FE00F0"/>
    <w:rsid w:val="00FE1A6D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E931-D09D-48F9-A417-FD9C966A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04T12:16:00Z</cp:lastPrinted>
  <dcterms:created xsi:type="dcterms:W3CDTF">2021-08-09T18:00:00Z</dcterms:created>
  <dcterms:modified xsi:type="dcterms:W3CDTF">2021-08-09T18:00:00Z</dcterms:modified>
</cp:coreProperties>
</file>